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管事的99个关键细节  精细化管理时代的必备手册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管事的99个关键细节  精细化管理时代的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40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管人管事的99个关键细节  精细化管理时代的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